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B0A8C">
        <w:rPr>
          <w:rFonts w:ascii="Times New Roman" w:hAnsi="Times New Roman" w:cs="Times New Roman"/>
          <w:b/>
          <w:sz w:val="32"/>
        </w:rPr>
        <w:t>0</w:t>
      </w:r>
      <w:r w:rsidR="001B0A8C">
        <w:rPr>
          <w:rFonts w:ascii="Times New Roman" w:hAnsi="Times New Roman" w:cs="Times New Roman"/>
          <w:b/>
          <w:sz w:val="32"/>
          <w:lang w:val="en-US"/>
        </w:rPr>
        <w:t>3</w:t>
      </w:r>
      <w:r w:rsidR="0099080B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F0BF2" w:rsidRDefault="001B0A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ичница</w:t>
            </w:r>
            <w:r w:rsidR="005B0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молочная</w:t>
            </w:r>
          </w:p>
          <w:p w:rsidR="001F37C5" w:rsidRDefault="001B0A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5B0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BF2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B0A8C">
              <w:rPr>
                <w:rFonts w:ascii="Times New Roman" w:hAnsi="Times New Roman" w:cs="Times New Roman"/>
                <w:sz w:val="28"/>
                <w:szCs w:val="28"/>
              </w:rPr>
              <w:t>50/203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01F1"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  <w:p w:rsidR="00C746BA" w:rsidRPr="00FF4093" w:rsidRDefault="005F0BF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68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EB2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1F1">
              <w:rPr>
                <w:rFonts w:ascii="Times New Roman" w:hAnsi="Times New Roman" w:cs="Times New Roman"/>
                <w:sz w:val="28"/>
                <w:szCs w:val="28"/>
              </w:rPr>
              <w:t>180/ 23</w:t>
            </w:r>
            <w:r w:rsidR="005B05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F0BF2" w:rsidRDefault="008101F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7</w:t>
            </w:r>
          </w:p>
          <w:p w:rsidR="000117BC" w:rsidRDefault="005B050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91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B28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:</w:t>
            </w:r>
          </w:p>
          <w:p w:rsidR="00797AFA" w:rsidRDefault="001B0A8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ольник </w:t>
            </w:r>
            <w:r w:rsidR="005F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5F0BF2" w:rsidRDefault="001B0A8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5B0504" w:rsidRDefault="001B0A8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 маслом</w:t>
            </w:r>
          </w:p>
          <w:p w:rsidR="00B512F7" w:rsidRDefault="001B0A8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/ф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8101F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6</w:t>
            </w:r>
          </w:p>
          <w:p w:rsidR="005B0504" w:rsidRDefault="008101F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25</w:t>
            </w:r>
          </w:p>
          <w:p w:rsidR="00951D4B" w:rsidRDefault="008101F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75</w:t>
            </w:r>
          </w:p>
          <w:p w:rsidR="00823E6E" w:rsidRDefault="008101F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</w:t>
            </w:r>
            <w:r w:rsidR="0082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69F4" w:rsidRPr="00B56203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8101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823E6E" w:rsidRDefault="008101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38</w:t>
            </w:r>
          </w:p>
          <w:p w:rsidR="00951D4B" w:rsidRDefault="008101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3</w:t>
            </w:r>
          </w:p>
          <w:p w:rsidR="003A65FD" w:rsidRDefault="008101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5B0504" w:rsidRPr="0003539A" w:rsidRDefault="008101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149B9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35B28" w:rsidRDefault="001B0A8C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</w:t>
            </w:r>
          </w:p>
          <w:p w:rsidR="00D35B28" w:rsidRPr="00732A96" w:rsidRDefault="001B0A8C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8101F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8</w:t>
            </w:r>
          </w:p>
          <w:p w:rsidR="003D70BD" w:rsidRDefault="008101F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40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8101F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7B6515" w:rsidRDefault="008101F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B0504">
              <w:rPr>
                <w:rFonts w:ascii="Times New Roman" w:hAnsi="Times New Roman" w:cs="Times New Roman"/>
                <w:sz w:val="28"/>
                <w:szCs w:val="28"/>
              </w:rPr>
              <w:t>0/15</w:t>
            </w:r>
            <w:r w:rsidR="004D1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88DB-D5E4-4EF2-AA6D-121EB09D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43</cp:revision>
  <dcterms:created xsi:type="dcterms:W3CDTF">2023-03-16T08:13:00Z</dcterms:created>
  <dcterms:modified xsi:type="dcterms:W3CDTF">2025-09-05T09:13:00Z</dcterms:modified>
</cp:coreProperties>
</file>